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61D25">
        <w:rPr>
          <w:rFonts w:ascii="Times New Roman" w:hAnsi="Times New Roman" w:cs="Times New Roman"/>
          <w:sz w:val="28"/>
          <w:szCs w:val="28"/>
        </w:rPr>
        <w:t>14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023B49">
        <w:rPr>
          <w:rFonts w:ascii="Times New Roman" w:hAnsi="Times New Roman" w:cs="Times New Roman"/>
          <w:sz w:val="28"/>
          <w:szCs w:val="28"/>
        </w:rPr>
        <w:t>4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B0C18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-</w:t>
            </w:r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от Т</w:t>
            </w:r>
            <w:proofErr w:type="gramStart"/>
            <w:r w:rsidR="007868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П11-28</w:t>
            </w:r>
            <w:r w:rsidR="0078680C" w:rsidRPr="00786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Pr="004440D2" w:rsidRDefault="004440D2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D2" w:rsidRPr="0078680C" w:rsidRDefault="004440D2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80C" w:rsidRPr="00023B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B5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80C" w:rsidRPr="00023B4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C18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базарная 1-20;</w:t>
            </w:r>
          </w:p>
          <w:p w:rsidR="0078680C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20.</w:t>
            </w:r>
          </w:p>
          <w:p w:rsidR="00BA4D2E" w:rsidRPr="004440D2" w:rsidRDefault="00BA4D2E" w:rsidP="004440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440D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440D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D57FB7" w:rsidP="00722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СИП на опоре №1 ВЛ-0,4 кВ от 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 xml:space="preserve"> ТП-П11-284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8C" w:rsidRDefault="004B1E8C">
      <w:pPr>
        <w:spacing w:after="0" w:line="240" w:lineRule="auto"/>
      </w:pPr>
      <w:r>
        <w:separator/>
      </w:r>
    </w:p>
  </w:endnote>
  <w:endnote w:type="continuationSeparator" w:id="0">
    <w:p w:rsidR="004B1E8C" w:rsidRDefault="004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8C" w:rsidRDefault="004B1E8C">
      <w:pPr>
        <w:spacing w:after="0" w:line="240" w:lineRule="auto"/>
      </w:pPr>
      <w:r>
        <w:separator/>
      </w:r>
    </w:p>
  </w:footnote>
  <w:footnote w:type="continuationSeparator" w:id="0">
    <w:p w:rsidR="004B1E8C" w:rsidRDefault="004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3B49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4EEE"/>
    <w:rsid w:val="004A538A"/>
    <w:rsid w:val="004A65A6"/>
    <w:rsid w:val="004A716C"/>
    <w:rsid w:val="004A73AF"/>
    <w:rsid w:val="004B0C0C"/>
    <w:rsid w:val="004B150B"/>
    <w:rsid w:val="004B1DD1"/>
    <w:rsid w:val="004B1E8C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25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66B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57FB7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64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7529-CABA-4153-95DB-9F4C10A5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4</cp:revision>
  <cp:lastPrinted>2020-08-26T13:48:00Z</cp:lastPrinted>
  <dcterms:created xsi:type="dcterms:W3CDTF">2020-08-27T07:07:00Z</dcterms:created>
  <dcterms:modified xsi:type="dcterms:W3CDTF">2022-04-13T12:29:00Z</dcterms:modified>
</cp:coreProperties>
</file>